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0" w:name="OLE_LINK1"/>
      <w:bookmarkStart w:id="1"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0"/>
    <w:bookmarkEnd w:id="1"/>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w:t>
            </w:r>
            <w:bookmarkStart w:id="2" w:name="_GoBack"/>
            <w:bookmarkEnd w:id="2"/>
            <w:r>
              <w:rPr>
                <w:b w:val="0"/>
                <w:bCs w:val="0"/>
                <w:sz w:val="28"/>
                <w:szCs w:val="28"/>
              </w:rPr>
              <w:t>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lastRenderedPageBreak/>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lastRenderedPageBreak/>
        <w:t>THIS PAGE IS INTENTIONALLY BLANK</w:t>
      </w:r>
    </w:p>
    <w:p w:rsidR="00E65922" w:rsidRDefault="00E65922">
      <w:r>
        <w:br w:type="page"/>
      </w:r>
    </w:p>
    <w:p w:rsidR="00AC3820" w:rsidRDefault="00AC3820" w:rsidP="009D726D">
      <w:pPr>
        <w:pStyle w:val="Heading1"/>
        <w:jc w:val="center"/>
      </w:pPr>
      <w:r>
        <w:lastRenderedPageBreak/>
        <w:t>CONFIDENTIAL – EQUALITY AND DIVERSITY MONITORING INFORMATION</w:t>
      </w:r>
    </w:p>
    <w:p w:rsidR="00AC3820" w:rsidRDefault="00AC3820" w:rsidP="009D726D">
      <w:pPr>
        <w:spacing w:before="18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Default="00DE2BBF"/>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9D726D" w:rsidRDefault="00DE2BBF">
      <w:pPr>
        <w:rPr>
          <w:sz w:val="16"/>
          <w:szCs w:val="16"/>
        </w:rPr>
      </w:pPr>
    </w:p>
    <w:p w:rsidR="005227A1" w:rsidRPr="009D726D" w:rsidRDefault="005227A1">
      <w:pPr>
        <w:rPr>
          <w:sz w:val="16"/>
          <w:szCs w:val="16"/>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5227A1" w:rsidP="005227A1">
            <w:r>
              <w:rPr>
                <w:b/>
                <w:sz w:val="20"/>
                <w:szCs w:val="20"/>
              </w:rPr>
              <w:t>Gender</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451B6F">
        <w:trPr>
          <w:trHeight w:val="227"/>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DE2BB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Transgend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5227A1" w:rsidRPr="00AC3820" w:rsidRDefault="005227A1"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i/>
                <w:sz w:val="20"/>
                <w:szCs w:val="20"/>
              </w:rPr>
            </w:pPr>
            <w:r w:rsidRPr="00AC3820">
              <w:rPr>
                <w:i/>
                <w:sz w:val="20"/>
                <w:szCs w:val="20"/>
              </w:rPr>
              <w:t>Please tick</w:t>
            </w: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bl>
    <w:p w:rsidR="005227A1" w:rsidRPr="009D726D" w:rsidRDefault="005227A1">
      <w:pPr>
        <w:rPr>
          <w:sz w:val="16"/>
          <w:szCs w:val="16"/>
        </w:rPr>
      </w:pPr>
    </w:p>
    <w:p w:rsidR="00E65922" w:rsidRDefault="00E65922">
      <w:r>
        <w:br w:type="page"/>
      </w:r>
    </w:p>
    <w:p w:rsidR="00E65922" w:rsidRDefault="00E65922" w:rsidP="00E65922">
      <w:r>
        <w:lastRenderedPageBreak/>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37" w:rsidRDefault="00FB5437">
      <w:r>
        <w:separator/>
      </w:r>
    </w:p>
  </w:endnote>
  <w:endnote w:type="continuationSeparator" w:id="0">
    <w:p w:rsidR="00FB5437" w:rsidRDefault="00F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5808BF">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5808BF">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37" w:rsidRDefault="00FB5437">
      <w:r>
        <w:separator/>
      </w:r>
    </w:p>
  </w:footnote>
  <w:footnote w:type="continuationSeparator" w:id="0">
    <w:p w:rsidR="00FB5437" w:rsidRDefault="00FB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E4AC6"/>
    <w:rsid w:val="00117A1F"/>
    <w:rsid w:val="001513FD"/>
    <w:rsid w:val="00175E30"/>
    <w:rsid w:val="002F6F33"/>
    <w:rsid w:val="003C1BF1"/>
    <w:rsid w:val="00451B6F"/>
    <w:rsid w:val="005227A1"/>
    <w:rsid w:val="005808BF"/>
    <w:rsid w:val="00581D0B"/>
    <w:rsid w:val="006858CF"/>
    <w:rsid w:val="00705216"/>
    <w:rsid w:val="00921269"/>
    <w:rsid w:val="009848E2"/>
    <w:rsid w:val="009B25A9"/>
    <w:rsid w:val="009D726D"/>
    <w:rsid w:val="00A02C3F"/>
    <w:rsid w:val="00AC3820"/>
    <w:rsid w:val="00B1487A"/>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2EF6-89D1-47A9-943B-E8D39EDA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Ms L Luna</cp:lastModifiedBy>
  <cp:revision>2</cp:revision>
  <cp:lastPrinted>2017-01-13T16:58:00Z</cp:lastPrinted>
  <dcterms:created xsi:type="dcterms:W3CDTF">2017-01-13T17:14:00Z</dcterms:created>
  <dcterms:modified xsi:type="dcterms:W3CDTF">2017-01-13T17:14:00Z</dcterms:modified>
</cp:coreProperties>
</file>